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25CE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8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5CE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9D0EA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5CE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5CE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5CED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1F18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5C52A66-D39B-4E15-A7DE-3708F33E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9820-20C2-407E-BEE0-15D04780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